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C716E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="006968C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EA7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C716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0</w:t>
      </w:r>
    </w:p>
    <w:p w:rsidR="001A05CB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1A05CB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劉縣長增應  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806D29" w:rsidRDefault="00806D29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C455DA" w:rsidRPr="009636C4" w:rsidRDefault="001866E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2206A" w:rsidRDefault="00E05EF4" w:rsidP="0082206A">
      <w:pPr>
        <w:pStyle w:val="af"/>
        <w:numPr>
          <w:ilvl w:val="0"/>
          <w:numId w:val="24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日</w:t>
      </w:r>
      <w:r w:rsidR="004A06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頒獎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謝謝教育評鑑得獎學校首長努力付出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次週報為</w:t>
      </w:r>
      <w:r w:rsidR="004A06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任內</w:t>
      </w:r>
      <w:r w:rsidR="006968C7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倒數第</w:t>
      </w:r>
      <w:r w:rsidR="004A0670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6968C7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次</w:t>
      </w:r>
      <w:r w:rsidR="004A0670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大家放輕鬆討論。</w:t>
      </w:r>
      <w:r w:rsidR="00882A13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B4EAE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4A0670" w:rsidRPr="0082206A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A0670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882A13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2206A" w:rsidRDefault="004A0670" w:rsidP="0082206A">
      <w:pPr>
        <w:pStyle w:val="af"/>
        <w:numPr>
          <w:ilvl w:val="0"/>
          <w:numId w:val="24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縣長上任前先與立委及議員前往廈門商談恢復小三通事宜</w:t>
      </w:r>
      <w:r w:rsidR="00C716EB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單位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調航商及</w:t>
      </w:r>
      <w:r w:rsidRPr="0082206A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CIQS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準備</w:t>
      </w:r>
      <w:r w:rsidR="008B18FE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E1A19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12CE2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</w:t>
      </w:r>
      <w:r w:rsidR="00312CE2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</w:t>
      </w:r>
      <w:r w:rsidR="005E0897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45107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2206A" w:rsidRDefault="00312CE2" w:rsidP="0082206A">
      <w:pPr>
        <w:pStyle w:val="af"/>
        <w:numPr>
          <w:ilvl w:val="0"/>
          <w:numId w:val="24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放鬆清零政策並開放小三通遊客來訪勢將衝擊本縣防疫能量</w:t>
      </w:r>
      <w:r w:rsidR="00C40F4E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A47C4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鼓勵縣民施打次世代疫苗並整備集中檢疫所</w:t>
      </w:r>
      <w:r w:rsidR="00385F9C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因應</w:t>
      </w:r>
      <w:r w:rsid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小三通復航的需求</w:t>
      </w:r>
      <w:r w:rsidR="00BE2A39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B0656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</w:t>
      </w:r>
      <w:r w:rsidR="005E0897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B0656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2206A" w:rsidRDefault="00312CE2" w:rsidP="0082206A">
      <w:pPr>
        <w:pStyle w:val="af"/>
        <w:numPr>
          <w:ilvl w:val="0"/>
          <w:numId w:val="24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莒衛生所是否設電梯要周延思考</w:t>
      </w:r>
      <w:r w:rsid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工務處協助</w:t>
      </w:r>
      <w:r w:rsidR="007F1CC4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D290B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評估必須安裝</w:t>
      </w:r>
      <w:r w:rsidR="007F1CC4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D290B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衛福部申請預算資源</w:t>
      </w:r>
      <w:r w:rsidR="007F1CC4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D290B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</w:t>
      </w:r>
      <w:r w:rsidR="003D290B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</w:t>
      </w:r>
      <w:r w:rsidR="005E0897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工務處</w:t>
      </w:r>
      <w:r w:rsidR="007F1CC4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2206A" w:rsidRDefault="003D290B" w:rsidP="0082206A">
      <w:pPr>
        <w:pStyle w:val="af"/>
        <w:numPr>
          <w:ilvl w:val="0"/>
          <w:numId w:val="24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照大樓用地尚待確定</w:t>
      </w:r>
      <w:r w:rsidR="007F1CC4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385F9C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法院協商解決</w:t>
      </w:r>
      <w:r w:rsidR="007F1CC4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06D29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</w:t>
      </w:r>
      <w:r w:rsidR="00882AB3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06D29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2206A" w:rsidRDefault="003D290B" w:rsidP="0082206A">
      <w:pPr>
        <w:pStyle w:val="af"/>
        <w:numPr>
          <w:ilvl w:val="0"/>
          <w:numId w:val="24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直升機標案要積極進行</w:t>
      </w:r>
      <w:r w:rsidR="008721D2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及時完成合約程序</w:t>
      </w:r>
      <w:r w:rsidR="00882AB3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</w:t>
      </w:r>
      <w:r w:rsidR="00882AB3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721D2" w:rsidRPr="0082206A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82206A" w:rsidRDefault="00385F9C" w:rsidP="0082206A">
      <w:pPr>
        <w:pStyle w:val="af"/>
        <w:numPr>
          <w:ilvl w:val="0"/>
          <w:numId w:val="24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置</w:t>
      </w:r>
      <w:r w:rsidR="003D290B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銀髮健身</w:t>
      </w:r>
      <w:r w:rsidR="00F95DB1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場所</w:t>
      </w:r>
      <w:r w:rsidR="003D290B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係未來趨勢</w:t>
      </w:r>
      <w:r w:rsidR="00A00668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D290B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</w:t>
      </w:r>
      <w:r w:rsidR="00F95DB1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村完成之後</w:t>
      </w:r>
      <w:r w:rsidR="00A00668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F95DB1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各鄉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廣</w:t>
      </w:r>
      <w:r w:rsidR="00A00668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95DB1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</w:t>
      </w:r>
      <w:r w:rsidR="00F95DB1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</w:t>
      </w:r>
      <w:r w:rsidR="00F95DB1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00668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2206A" w:rsidRDefault="00F95DB1" w:rsidP="0082206A">
      <w:pPr>
        <w:pStyle w:val="af"/>
        <w:numPr>
          <w:ilvl w:val="0"/>
          <w:numId w:val="24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台馬輪返馬後舊台馬輪若不能及時賣出將造成縣府重大財政負擔</w:t>
      </w:r>
      <w:r w:rsidR="00A00668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65872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標售程序請與歲修同步</w:t>
      </w:r>
      <w:r w:rsidR="00385F9C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速</w:t>
      </w:r>
      <w:r w:rsidR="00865872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</w:t>
      </w:r>
      <w:r w:rsidR="00A00668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02754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65872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</w:t>
      </w:r>
      <w:r w:rsidR="00865872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</w:t>
      </w:r>
      <w:r w:rsidR="00865872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02754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2206A" w:rsidRDefault="001A74CC" w:rsidP="0082206A">
      <w:pPr>
        <w:pStyle w:val="af"/>
        <w:numPr>
          <w:ilvl w:val="0"/>
          <w:numId w:val="24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之星可耐</w:t>
      </w:r>
      <w:r w:rsidR="00865872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級風浪</w:t>
      </w:r>
      <w:r w:rsidR="009C7A4B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65872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針對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天候不佳</w:t>
      </w:r>
      <w:r w:rsidR="00865872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貨運</w:t>
      </w:r>
      <w:r w:rsidR="00385F9C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斷時期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求</w:t>
      </w:r>
      <w:r w:rsidR="00385F9C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必須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航</w:t>
      </w:r>
      <w:r w:rsidR="009C7A4B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26410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F26410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2206A" w:rsidRDefault="001A74CC" w:rsidP="0082206A">
      <w:pPr>
        <w:pStyle w:val="af"/>
        <w:numPr>
          <w:ilvl w:val="0"/>
          <w:numId w:val="24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水道系統遭水泥堵塞要避免再次發生</w:t>
      </w:r>
      <w:r w:rsidR="00BD7D40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優先處罰行為者營造廠商並加強教育宣導</w:t>
      </w:r>
      <w:r w:rsidR="00F26410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D7D40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境</w:t>
      </w:r>
      <w:r w:rsidR="00BD7D40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源</w:t>
      </w:r>
      <w:r w:rsidR="00BD7D40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F26410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2206A" w:rsidRDefault="00BD7D40" w:rsidP="0082206A">
      <w:pPr>
        <w:pStyle w:val="af"/>
        <w:numPr>
          <w:ilvl w:val="0"/>
          <w:numId w:val="24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家村汙水廠</w:t>
      </w:r>
      <w:r w:rsidR="00385F9C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在月底前上網公告招標</w:t>
      </w:r>
      <w:r w:rsidR="00614DED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A02754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協助辦理</w:t>
      </w:r>
      <w:r w:rsidR="00A02754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境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源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Pr="0082206A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614DED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A02754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2206A" w:rsidRDefault="00BD7D40" w:rsidP="0082206A">
      <w:pPr>
        <w:pStyle w:val="af"/>
        <w:numPr>
          <w:ilvl w:val="0"/>
          <w:numId w:val="24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大橋</w:t>
      </w:r>
      <w:r w:rsidR="007B0754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第三次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修</w:t>
      </w:r>
      <w:r w:rsidR="007B0754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正案已報行政院</w:t>
      </w:r>
      <w:r w:rsidR="00C0165A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B0754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後續發展儘快核定</w:t>
      </w:r>
      <w:r w:rsidR="00C0165A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02754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B0754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C0165A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A02754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2206A" w:rsidRDefault="003416D4" w:rsidP="0082206A">
      <w:pPr>
        <w:pStyle w:val="af"/>
        <w:numPr>
          <w:ilvl w:val="0"/>
          <w:numId w:val="24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特考人才在地化對地區長遠發展非常重要，請鼓勵地方青年及在職同仁善加把握機會。(人事處)</w:t>
      </w:r>
    </w:p>
    <w:p w:rsidR="005D6AC2" w:rsidRDefault="003416D4" w:rsidP="005D6AC2">
      <w:pPr>
        <w:pStyle w:val="af"/>
        <w:numPr>
          <w:ilvl w:val="0"/>
          <w:numId w:val="24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蹓市集有效提升獅子市場整體水準，請繼續招商引資吸引更多優質商家</w:t>
      </w:r>
      <w:r w:rsidR="001376C4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</w:t>
      </w:r>
      <w:r w:rsidR="001376C4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</w:t>
      </w:r>
      <w:r w:rsidR="001376C4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5D6AC2" w:rsidRDefault="005D6AC2" w:rsidP="005D6AC2">
      <w:pPr>
        <w:pStyle w:val="af"/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82206A" w:rsidRPr="005D6AC2" w:rsidRDefault="003416D4" w:rsidP="005D6AC2">
      <w:pPr>
        <w:pStyle w:val="af"/>
        <w:numPr>
          <w:ilvl w:val="0"/>
          <w:numId w:val="24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統一超商設</w:t>
      </w:r>
      <w:r w:rsidR="00385F9C" w:rsidRP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置</w:t>
      </w:r>
      <w:r w:rsidRP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在地產品專櫃對地方展業發展非常重要，請積極給予協助並同步推動國際藝術島周邊商品研發。(產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</w:t>
      </w:r>
      <w:r w:rsidRP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</w:t>
      </w:r>
      <w:r w:rsidRP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82206A" w:rsidRDefault="001376C4" w:rsidP="0082206A">
      <w:pPr>
        <w:pStyle w:val="af"/>
        <w:numPr>
          <w:ilvl w:val="0"/>
          <w:numId w:val="24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周遭海域抽砂影響委外研究</w:t>
      </w:r>
      <w:r w:rsidR="00385F9C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未來政策走向十分關鍵，請同步思考本縣自行採砂可行性並研擬法令配套方案。(產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82206A" w:rsidRDefault="001376C4" w:rsidP="0082206A">
      <w:pPr>
        <w:pStyle w:val="af"/>
        <w:numPr>
          <w:ilvl w:val="0"/>
          <w:numId w:val="24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屬學校經常得獎</w:t>
      </w:r>
      <w:r w:rsidR="00884A15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助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立學生自信，請繼續努力</w:t>
      </w:r>
      <w:r w:rsidR="00385F9C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競爭量能</w:t>
      </w:r>
      <w:r w:rsidR="00884A15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助益</w:t>
      </w:r>
      <w:r w:rsidR="00385F9C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更上層樓</w:t>
      </w:r>
      <w:r w:rsidR="00884A15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教育處)</w:t>
      </w:r>
    </w:p>
    <w:p w:rsidR="0082206A" w:rsidRDefault="00884A15" w:rsidP="0082206A">
      <w:pPr>
        <w:pStyle w:val="af"/>
        <w:numPr>
          <w:ilvl w:val="0"/>
          <w:numId w:val="24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流感併同新型冠狀病毒來襲威脅健康，請善加應對保護縣民福祉。(衛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884A15" w:rsidRPr="0082206A" w:rsidRDefault="00884A15" w:rsidP="0082206A">
      <w:pPr>
        <w:pStyle w:val="af"/>
        <w:numPr>
          <w:ilvl w:val="0"/>
          <w:numId w:val="24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週最後一次主管週報大家好好聚聚，請各同仁開心交流</w:t>
      </w:r>
      <w:r w:rsidR="001E5D18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願快樂順利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884A15" w:rsidRDefault="00884A1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E667F6" w:rsidRDefault="00E667F6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82206A" w:rsidRDefault="00EB6B7F" w:rsidP="0082206A">
      <w:pPr>
        <w:pStyle w:val="af"/>
        <w:numPr>
          <w:ilvl w:val="0"/>
          <w:numId w:val="25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2月25日佈達交接儀式要妥善準備</w:t>
      </w:r>
      <w:r w:rsidR="00E667F6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知新任縣長參加彩排</w:t>
      </w:r>
      <w:r w:rsidR="00E667F6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E667F6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82206A" w:rsidRDefault="001E5D18" w:rsidP="0082206A">
      <w:pPr>
        <w:pStyle w:val="af"/>
        <w:numPr>
          <w:ilvl w:val="0"/>
          <w:numId w:val="25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春節活動諸多民間團體表達參與熱度，請妥善辦理祝福縣民</w:t>
      </w:r>
      <w:r w:rsidR="00385F9C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心新年快樂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民政處)</w:t>
      </w:r>
    </w:p>
    <w:p w:rsidR="001E5D18" w:rsidRPr="0082206A" w:rsidRDefault="001E5D18" w:rsidP="0082206A">
      <w:pPr>
        <w:pStyle w:val="af"/>
        <w:numPr>
          <w:ilvl w:val="0"/>
          <w:numId w:val="25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期綜建尚未核定恐將影響進度，請掌握最新動態以資因應。(</w:t>
      </w:r>
      <w:r w:rsid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處</w:t>
      </w:r>
      <w:r w:rsidRPr="0082206A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1E5D18" w:rsidRPr="0082206A" w:rsidRDefault="00385F9C" w:rsidP="0082206A">
      <w:pPr>
        <w:pStyle w:val="af"/>
        <w:numPr>
          <w:ilvl w:val="0"/>
          <w:numId w:val="25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</w:t>
      </w:r>
      <w:r w:rsidR="001E5D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照大樓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1E5D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於法院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址</w:t>
      </w:r>
      <w:r w:rsidR="001E5D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土地要完成取得程序，請院方出</w:t>
      </w:r>
      <w:r w:rsidR="001E5D18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具正式文件以資後續辦理。(衛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</w:t>
      </w:r>
      <w:r w:rsidR="001E5D18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</w:t>
      </w:r>
      <w:r w:rsidR="001E5D18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1E5D18" w:rsidRPr="0082206A" w:rsidRDefault="001E5D18" w:rsidP="0082206A">
      <w:pPr>
        <w:pStyle w:val="af"/>
        <w:numPr>
          <w:ilvl w:val="0"/>
          <w:numId w:val="25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特考制度變更</w:t>
      </w:r>
      <w:r w:rsidR="00385F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</w:t>
      </w:r>
      <w:r w:rsidR="00F6147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促進地方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才</w:t>
      </w:r>
      <w:r w:rsidR="00F6147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常駐服務，112年缺額請及早</w:t>
      </w:r>
      <w:r w:rsidR="00F61471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布以利地區考生</w:t>
      </w:r>
      <w:r w:rsidR="00385F9C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為</w:t>
      </w:r>
      <w:r w:rsidR="00F61471"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。(人事處)</w:t>
      </w:r>
    </w:p>
    <w:p w:rsidR="00F61471" w:rsidRPr="0082206A" w:rsidRDefault="00F61471" w:rsidP="0082206A">
      <w:pPr>
        <w:pStyle w:val="af"/>
        <w:numPr>
          <w:ilvl w:val="0"/>
          <w:numId w:val="25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洋抽砂研究案已外包執行，若無生態影響則請修法以利本縣亦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採取挹注民生建設。(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業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</w:t>
      </w:r>
      <w:r w:rsidR="005D6A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</w:t>
      </w:r>
      <w:bookmarkStart w:id="0" w:name="_GoBack"/>
      <w:bookmarkEnd w:id="0"/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F61471" w:rsidRPr="0082206A" w:rsidRDefault="00F61471" w:rsidP="0082206A">
      <w:pPr>
        <w:pStyle w:val="af"/>
        <w:numPr>
          <w:ilvl w:val="0"/>
          <w:numId w:val="25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組織再造要與時俱進，</w:t>
      </w:r>
      <w:r w:rsid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人事處研擬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變革調整</w:t>
      </w:r>
      <w:r w:rsid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人</w:t>
      </w:r>
      <w:r w:rsidRPr="008220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處)</w:t>
      </w:r>
    </w:p>
    <w:p w:rsidR="00ED762E" w:rsidRPr="009636C4" w:rsidRDefault="00ED762E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9F4" w:rsidRDefault="00E949F4" w:rsidP="00CE4667">
      <w:r>
        <w:separator/>
      </w:r>
    </w:p>
  </w:endnote>
  <w:endnote w:type="continuationSeparator" w:id="0">
    <w:p w:rsidR="00E949F4" w:rsidRDefault="00E949F4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9F4" w:rsidRDefault="00E949F4" w:rsidP="00CE4667">
      <w:r>
        <w:separator/>
      </w:r>
    </w:p>
  </w:footnote>
  <w:footnote w:type="continuationSeparator" w:id="0">
    <w:p w:rsidR="00E949F4" w:rsidRDefault="00E949F4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540DB"/>
    <w:multiLevelType w:val="hybridMultilevel"/>
    <w:tmpl w:val="833871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1B4AB8"/>
    <w:multiLevelType w:val="hybridMultilevel"/>
    <w:tmpl w:val="6CD007A0"/>
    <w:lvl w:ilvl="0" w:tplc="D4E83F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EB739E"/>
    <w:multiLevelType w:val="hybridMultilevel"/>
    <w:tmpl w:val="850C7E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3"/>
  </w:num>
  <w:num w:numId="5">
    <w:abstractNumId w:val="6"/>
  </w:num>
  <w:num w:numId="6">
    <w:abstractNumId w:val="19"/>
  </w:num>
  <w:num w:numId="7">
    <w:abstractNumId w:val="3"/>
  </w:num>
  <w:num w:numId="8">
    <w:abstractNumId w:val="17"/>
  </w:num>
  <w:num w:numId="9">
    <w:abstractNumId w:val="4"/>
  </w:num>
  <w:num w:numId="10">
    <w:abstractNumId w:val="23"/>
  </w:num>
  <w:num w:numId="11">
    <w:abstractNumId w:val="18"/>
  </w:num>
  <w:num w:numId="12">
    <w:abstractNumId w:val="16"/>
  </w:num>
  <w:num w:numId="13">
    <w:abstractNumId w:val="5"/>
  </w:num>
  <w:num w:numId="14">
    <w:abstractNumId w:val="22"/>
  </w:num>
  <w:num w:numId="15">
    <w:abstractNumId w:val="24"/>
  </w:num>
  <w:num w:numId="16">
    <w:abstractNumId w:val="12"/>
  </w:num>
  <w:num w:numId="17">
    <w:abstractNumId w:val="8"/>
  </w:num>
  <w:num w:numId="18">
    <w:abstractNumId w:val="25"/>
  </w:num>
  <w:num w:numId="19">
    <w:abstractNumId w:val="21"/>
  </w:num>
  <w:num w:numId="20">
    <w:abstractNumId w:val="9"/>
  </w:num>
  <w:num w:numId="21">
    <w:abstractNumId w:val="11"/>
  </w:num>
  <w:num w:numId="22">
    <w:abstractNumId w:val="2"/>
  </w:num>
  <w:num w:numId="23">
    <w:abstractNumId w:val="0"/>
  </w:num>
  <w:num w:numId="24">
    <w:abstractNumId w:val="1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27B"/>
    <w:rsid w:val="00014407"/>
    <w:rsid w:val="00014AC6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2E9F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53C49"/>
    <w:rsid w:val="000605EE"/>
    <w:rsid w:val="000609AD"/>
    <w:rsid w:val="00063D1C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AF"/>
    <w:rsid w:val="000802BC"/>
    <w:rsid w:val="00080C19"/>
    <w:rsid w:val="00081756"/>
    <w:rsid w:val="000818DF"/>
    <w:rsid w:val="00081E34"/>
    <w:rsid w:val="0008206C"/>
    <w:rsid w:val="00082511"/>
    <w:rsid w:val="00082C03"/>
    <w:rsid w:val="00082CBD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339"/>
    <w:rsid w:val="000B0788"/>
    <w:rsid w:val="000B07B9"/>
    <w:rsid w:val="000B26B3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3B37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413"/>
    <w:rsid w:val="0013152C"/>
    <w:rsid w:val="0013159A"/>
    <w:rsid w:val="001322C3"/>
    <w:rsid w:val="001337B2"/>
    <w:rsid w:val="00134411"/>
    <w:rsid w:val="0013452E"/>
    <w:rsid w:val="00134BDF"/>
    <w:rsid w:val="001370E2"/>
    <w:rsid w:val="00137392"/>
    <w:rsid w:val="001376C4"/>
    <w:rsid w:val="00140431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A8A"/>
    <w:rsid w:val="00162DD3"/>
    <w:rsid w:val="00163F8A"/>
    <w:rsid w:val="00164626"/>
    <w:rsid w:val="00164766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3FC8"/>
    <w:rsid w:val="00174CA5"/>
    <w:rsid w:val="00174CA9"/>
    <w:rsid w:val="001770C3"/>
    <w:rsid w:val="001775A8"/>
    <w:rsid w:val="00177B66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B2"/>
    <w:rsid w:val="00194849"/>
    <w:rsid w:val="00194972"/>
    <w:rsid w:val="00196A67"/>
    <w:rsid w:val="00196DB7"/>
    <w:rsid w:val="00197418"/>
    <w:rsid w:val="001A05CB"/>
    <w:rsid w:val="001A08D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4CC"/>
    <w:rsid w:val="001A756B"/>
    <w:rsid w:val="001A7F58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216B"/>
    <w:rsid w:val="001E3F2E"/>
    <w:rsid w:val="001E4793"/>
    <w:rsid w:val="001E598A"/>
    <w:rsid w:val="001E5CC6"/>
    <w:rsid w:val="001E5D18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A03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3E1"/>
    <w:rsid w:val="00270985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6EF0"/>
    <w:rsid w:val="00277265"/>
    <w:rsid w:val="00280489"/>
    <w:rsid w:val="00280A57"/>
    <w:rsid w:val="00281D98"/>
    <w:rsid w:val="00282BA8"/>
    <w:rsid w:val="00283E7A"/>
    <w:rsid w:val="00283F9E"/>
    <w:rsid w:val="002848DB"/>
    <w:rsid w:val="00286489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4074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D3C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2490"/>
    <w:rsid w:val="00312CD4"/>
    <w:rsid w:val="00312CE2"/>
    <w:rsid w:val="003132FF"/>
    <w:rsid w:val="00313574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6D4"/>
    <w:rsid w:val="003419B7"/>
    <w:rsid w:val="00341BD5"/>
    <w:rsid w:val="00342C4D"/>
    <w:rsid w:val="00343210"/>
    <w:rsid w:val="00343928"/>
    <w:rsid w:val="00343E08"/>
    <w:rsid w:val="00345B7B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F9C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90B"/>
    <w:rsid w:val="003D2AF3"/>
    <w:rsid w:val="003D398F"/>
    <w:rsid w:val="003D3C26"/>
    <w:rsid w:val="003D3CBB"/>
    <w:rsid w:val="003D467E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994"/>
    <w:rsid w:val="00415315"/>
    <w:rsid w:val="0041666A"/>
    <w:rsid w:val="0041703A"/>
    <w:rsid w:val="004174D7"/>
    <w:rsid w:val="004200C9"/>
    <w:rsid w:val="00420858"/>
    <w:rsid w:val="00421278"/>
    <w:rsid w:val="00422504"/>
    <w:rsid w:val="00422D87"/>
    <w:rsid w:val="004236B1"/>
    <w:rsid w:val="00423AFC"/>
    <w:rsid w:val="00425FCB"/>
    <w:rsid w:val="00425FFA"/>
    <w:rsid w:val="00426466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247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27B"/>
    <w:rsid w:val="004914E5"/>
    <w:rsid w:val="00491831"/>
    <w:rsid w:val="00492778"/>
    <w:rsid w:val="004929C3"/>
    <w:rsid w:val="0049308D"/>
    <w:rsid w:val="004939B7"/>
    <w:rsid w:val="00494BA9"/>
    <w:rsid w:val="0049546D"/>
    <w:rsid w:val="00495BAA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C8"/>
    <w:rsid w:val="004A47E1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917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A2C"/>
    <w:rsid w:val="0050119C"/>
    <w:rsid w:val="00502238"/>
    <w:rsid w:val="00503CA6"/>
    <w:rsid w:val="00504F51"/>
    <w:rsid w:val="00506A13"/>
    <w:rsid w:val="0050771F"/>
    <w:rsid w:val="00507793"/>
    <w:rsid w:val="00507E31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56B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69F5"/>
    <w:rsid w:val="005A6ECC"/>
    <w:rsid w:val="005A7258"/>
    <w:rsid w:val="005A756B"/>
    <w:rsid w:val="005B0636"/>
    <w:rsid w:val="005B1060"/>
    <w:rsid w:val="005B1C63"/>
    <w:rsid w:val="005B1D33"/>
    <w:rsid w:val="005B2BF8"/>
    <w:rsid w:val="005B2D44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3993"/>
    <w:rsid w:val="005D41C7"/>
    <w:rsid w:val="005D4555"/>
    <w:rsid w:val="005D51CA"/>
    <w:rsid w:val="005D651F"/>
    <w:rsid w:val="005D6AC2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DAE"/>
    <w:rsid w:val="005F6EF6"/>
    <w:rsid w:val="005F6F9F"/>
    <w:rsid w:val="005F7551"/>
    <w:rsid w:val="005F7781"/>
    <w:rsid w:val="005F77BD"/>
    <w:rsid w:val="005F78A8"/>
    <w:rsid w:val="005F7D74"/>
    <w:rsid w:val="00601E18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DD4"/>
    <w:rsid w:val="00607E15"/>
    <w:rsid w:val="00610265"/>
    <w:rsid w:val="00610CBD"/>
    <w:rsid w:val="00610D54"/>
    <w:rsid w:val="00610E81"/>
    <w:rsid w:val="00612468"/>
    <w:rsid w:val="00613B50"/>
    <w:rsid w:val="0061420D"/>
    <w:rsid w:val="00614DED"/>
    <w:rsid w:val="006151B3"/>
    <w:rsid w:val="0061754D"/>
    <w:rsid w:val="00617C92"/>
    <w:rsid w:val="00620055"/>
    <w:rsid w:val="00620555"/>
    <w:rsid w:val="006209E9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092A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8C7"/>
    <w:rsid w:val="00696D73"/>
    <w:rsid w:val="006970D4"/>
    <w:rsid w:val="00697480"/>
    <w:rsid w:val="00697888"/>
    <w:rsid w:val="00697FEE"/>
    <w:rsid w:val="006A010A"/>
    <w:rsid w:val="006A0DF5"/>
    <w:rsid w:val="006A30CE"/>
    <w:rsid w:val="006A345F"/>
    <w:rsid w:val="006A4AFB"/>
    <w:rsid w:val="006A59F6"/>
    <w:rsid w:val="006A6511"/>
    <w:rsid w:val="006A65B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2AD8"/>
    <w:rsid w:val="006C31C3"/>
    <w:rsid w:val="006C34D6"/>
    <w:rsid w:val="006C380F"/>
    <w:rsid w:val="006C3D15"/>
    <w:rsid w:val="006C4616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3D3B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850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B0310"/>
    <w:rsid w:val="007B0754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1EA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1CC4"/>
    <w:rsid w:val="007F29FA"/>
    <w:rsid w:val="007F2B4D"/>
    <w:rsid w:val="007F339D"/>
    <w:rsid w:val="007F4617"/>
    <w:rsid w:val="007F6222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6D29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3A6"/>
    <w:rsid w:val="0082041D"/>
    <w:rsid w:val="008208DC"/>
    <w:rsid w:val="00820ADE"/>
    <w:rsid w:val="00820FB5"/>
    <w:rsid w:val="00821437"/>
    <w:rsid w:val="0082160D"/>
    <w:rsid w:val="00821A7E"/>
    <w:rsid w:val="0082206A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4C5D"/>
    <w:rsid w:val="00845048"/>
    <w:rsid w:val="0084508D"/>
    <w:rsid w:val="00845397"/>
    <w:rsid w:val="008459CB"/>
    <w:rsid w:val="008469A1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5872"/>
    <w:rsid w:val="00866E3B"/>
    <w:rsid w:val="00867362"/>
    <w:rsid w:val="00867C40"/>
    <w:rsid w:val="00867DEC"/>
    <w:rsid w:val="00867ED7"/>
    <w:rsid w:val="0087099E"/>
    <w:rsid w:val="00870E6C"/>
    <w:rsid w:val="00871789"/>
    <w:rsid w:val="008721D2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6238"/>
    <w:rsid w:val="008A636D"/>
    <w:rsid w:val="008A638B"/>
    <w:rsid w:val="008A70EB"/>
    <w:rsid w:val="008A777D"/>
    <w:rsid w:val="008A77FD"/>
    <w:rsid w:val="008B072A"/>
    <w:rsid w:val="008B12E0"/>
    <w:rsid w:val="008B164E"/>
    <w:rsid w:val="008B18FE"/>
    <w:rsid w:val="008B1D31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A89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76F1"/>
    <w:rsid w:val="008F7EFF"/>
    <w:rsid w:val="00900CE6"/>
    <w:rsid w:val="00900CF3"/>
    <w:rsid w:val="00902B1D"/>
    <w:rsid w:val="0090310B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3D9F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4BB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5DAE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C07"/>
    <w:rsid w:val="00996792"/>
    <w:rsid w:val="00996B9F"/>
    <w:rsid w:val="00996BAF"/>
    <w:rsid w:val="009A1531"/>
    <w:rsid w:val="009A193F"/>
    <w:rsid w:val="009A1D5C"/>
    <w:rsid w:val="009A25C7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B8E"/>
    <w:rsid w:val="009B4C3A"/>
    <w:rsid w:val="009B634A"/>
    <w:rsid w:val="009B6F43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C7A4B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2913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0B3"/>
    <w:rsid w:val="009F1D5B"/>
    <w:rsid w:val="009F2EF7"/>
    <w:rsid w:val="009F340F"/>
    <w:rsid w:val="009F381D"/>
    <w:rsid w:val="009F38DE"/>
    <w:rsid w:val="009F3A79"/>
    <w:rsid w:val="009F4A62"/>
    <w:rsid w:val="009F4CA7"/>
    <w:rsid w:val="009F509D"/>
    <w:rsid w:val="009F60E8"/>
    <w:rsid w:val="009F6404"/>
    <w:rsid w:val="009F710B"/>
    <w:rsid w:val="009F7454"/>
    <w:rsid w:val="009F7C3B"/>
    <w:rsid w:val="00A00668"/>
    <w:rsid w:val="00A009FE"/>
    <w:rsid w:val="00A00ADB"/>
    <w:rsid w:val="00A00E3D"/>
    <w:rsid w:val="00A01682"/>
    <w:rsid w:val="00A018FF"/>
    <w:rsid w:val="00A01CA0"/>
    <w:rsid w:val="00A02754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0F5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9F2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1E4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68B5"/>
    <w:rsid w:val="00A7717E"/>
    <w:rsid w:val="00A77969"/>
    <w:rsid w:val="00A805DE"/>
    <w:rsid w:val="00A81F3F"/>
    <w:rsid w:val="00A82B1F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1296"/>
    <w:rsid w:val="00AB20B1"/>
    <w:rsid w:val="00AB28A8"/>
    <w:rsid w:val="00AB346B"/>
    <w:rsid w:val="00AB43A2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181B"/>
    <w:rsid w:val="00B545FD"/>
    <w:rsid w:val="00B54712"/>
    <w:rsid w:val="00B559E3"/>
    <w:rsid w:val="00B55C5B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1500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2FB5"/>
    <w:rsid w:val="00BD4606"/>
    <w:rsid w:val="00BD46B5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25A1"/>
    <w:rsid w:val="00C03985"/>
    <w:rsid w:val="00C0443E"/>
    <w:rsid w:val="00C045E5"/>
    <w:rsid w:val="00C04D83"/>
    <w:rsid w:val="00C051C7"/>
    <w:rsid w:val="00C06248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2BC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6EB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6D2B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4EAE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AFD"/>
    <w:rsid w:val="00CD4FB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076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57404"/>
    <w:rsid w:val="00D60F4A"/>
    <w:rsid w:val="00D631B5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80F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23E"/>
    <w:rsid w:val="00DC7340"/>
    <w:rsid w:val="00DD0A7C"/>
    <w:rsid w:val="00DD0DD2"/>
    <w:rsid w:val="00DD18B6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5EF4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135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44E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9479D"/>
    <w:rsid w:val="00E949F4"/>
    <w:rsid w:val="00EA096C"/>
    <w:rsid w:val="00EA0E3D"/>
    <w:rsid w:val="00EA10E2"/>
    <w:rsid w:val="00EA113B"/>
    <w:rsid w:val="00EA1B6E"/>
    <w:rsid w:val="00EA347D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7A8"/>
    <w:rsid w:val="00EB2A60"/>
    <w:rsid w:val="00EB38A5"/>
    <w:rsid w:val="00EB52FF"/>
    <w:rsid w:val="00EB5B67"/>
    <w:rsid w:val="00EB6B7F"/>
    <w:rsid w:val="00EB7B8B"/>
    <w:rsid w:val="00EB7F08"/>
    <w:rsid w:val="00EB7FE3"/>
    <w:rsid w:val="00EC0227"/>
    <w:rsid w:val="00EC0292"/>
    <w:rsid w:val="00EC0B9E"/>
    <w:rsid w:val="00EC0D02"/>
    <w:rsid w:val="00EC2D37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88A"/>
    <w:rsid w:val="00ED5F18"/>
    <w:rsid w:val="00ED739E"/>
    <w:rsid w:val="00ED762E"/>
    <w:rsid w:val="00EE0476"/>
    <w:rsid w:val="00EE5BC5"/>
    <w:rsid w:val="00EE7BB4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170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2483"/>
    <w:rsid w:val="00F52802"/>
    <w:rsid w:val="00F52CB3"/>
    <w:rsid w:val="00F538F7"/>
    <w:rsid w:val="00F54678"/>
    <w:rsid w:val="00F54DFF"/>
    <w:rsid w:val="00F54F1F"/>
    <w:rsid w:val="00F55387"/>
    <w:rsid w:val="00F55DF0"/>
    <w:rsid w:val="00F568A3"/>
    <w:rsid w:val="00F608F3"/>
    <w:rsid w:val="00F61388"/>
    <w:rsid w:val="00F61471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7D0"/>
    <w:rsid w:val="00F93A33"/>
    <w:rsid w:val="00F9432F"/>
    <w:rsid w:val="00F94640"/>
    <w:rsid w:val="00F9511C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5633"/>
    <w:rsid w:val="00FE590A"/>
    <w:rsid w:val="00FE5E3B"/>
    <w:rsid w:val="00FE6282"/>
    <w:rsid w:val="00FF2003"/>
    <w:rsid w:val="00FF25FF"/>
    <w:rsid w:val="00FF27DB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CD272B"/>
  <w15:chartTrackingRefBased/>
  <w15:docId w15:val="{B1D5B884-C62F-4701-B73F-8C0FC3D5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B1ED-7431-40E8-B65B-D761FF09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6</cp:revision>
  <cp:lastPrinted>2021-05-11T08:13:00Z</cp:lastPrinted>
  <dcterms:created xsi:type="dcterms:W3CDTF">2022-12-13T05:45:00Z</dcterms:created>
  <dcterms:modified xsi:type="dcterms:W3CDTF">2022-12-13T05:52:00Z</dcterms:modified>
</cp:coreProperties>
</file>